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2F" w:rsidRDefault="00603EC9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905</wp:posOffset>
                </wp:positionV>
                <wp:extent cx="3698240" cy="1252220"/>
                <wp:effectExtent l="0" t="0" r="16510" b="2413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4C" w:rsidRPr="002D5974" w:rsidRDefault="00FB7D0E" w:rsidP="00FB7D0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2702B4">
                              <w:rPr>
                                <w:rFonts w:asciiTheme="majorHAnsi" w:hAnsiTheme="majorHAnsi"/>
                                <w:b/>
                              </w:rPr>
                              <w:t>Vespa Club</w:t>
                            </w:r>
                            <w:r w:rsidRPr="002D597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D1E32">
                              <w:rPr>
                                <w:rFonts w:asciiTheme="majorHAnsi" w:hAnsiTheme="majorHAnsi"/>
                              </w:rPr>
                              <w:t>________________________</w:t>
                            </w:r>
                            <w:r w:rsidRPr="002702B4">
                              <w:rPr>
                                <w:rFonts w:asciiTheme="majorHAnsi" w:hAnsiTheme="majorHAnsi"/>
                                <w:b/>
                              </w:rPr>
                              <w:t>Matricola</w:t>
                            </w:r>
                            <w:r w:rsidRPr="002D5974">
                              <w:rPr>
                                <w:rFonts w:asciiTheme="majorHAnsi" w:hAnsiTheme="majorHAnsi"/>
                              </w:rPr>
                              <w:t>_________</w:t>
                            </w:r>
                          </w:p>
                          <w:p w:rsidR="00FB7D0E" w:rsidRDefault="002D5974" w:rsidP="002D5974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Indirizzo</w:t>
                            </w:r>
                            <w:r w:rsidRPr="002D5974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2702B4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______________________________________</w:t>
                            </w:r>
                          </w:p>
                          <w:p w:rsidR="002D5974" w:rsidRDefault="002D5974" w:rsidP="002D5974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Tel.</w:t>
                            </w:r>
                            <w:r w:rsid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_______________</w:t>
                            </w:r>
                            <w:r w:rsidR="002702B4"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Cell.</w:t>
                            </w:r>
                            <w:r w:rsidR="002702B4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_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_________________</w:t>
                            </w:r>
                          </w:p>
                          <w:p w:rsidR="002D5974" w:rsidRDefault="002D5974" w:rsidP="002D5974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Email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_____________________________________</w:t>
                            </w:r>
                            <w:r w:rsidR="00603EC9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</w:t>
                            </w:r>
                          </w:p>
                          <w:p w:rsidR="002D5974" w:rsidRDefault="002D5974" w:rsidP="002D5974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Web Site</w:t>
                            </w:r>
                            <w:r w:rsidR="002702B4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______________________________________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D5974" w:rsidRPr="002D5974" w:rsidRDefault="002D5974" w:rsidP="002D597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2702B4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>Distanza percorso Km.</w:t>
                            </w:r>
                            <w:r w:rsidR="00603EC9">
                              <w:rPr>
                                <w:rStyle w:val="apple-converted-space"/>
                                <w:rFonts w:asciiTheme="majorHAnsi" w:hAnsiTheme="majorHAnsi" w:cs="Arial"/>
                                <w:b/>
                                <w:shd w:val="clear" w:color="auto" w:fill="FFFFFF"/>
                              </w:rPr>
                              <w:t xml:space="preserve"> ________________.</w:t>
                            </w:r>
                            <w:r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___________________________</w:t>
                            </w:r>
                            <w:r w:rsidR="002702B4">
                              <w:rPr>
                                <w:rStyle w:val="apple-converted-space"/>
                                <w:rFonts w:asciiTheme="majorHAnsi" w:hAnsiTheme="majorHAnsi" w:cs="Arial"/>
                                <w:shd w:val="clear" w:color="auto" w:fill="FFFFFF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47.6pt;margin-top:.15pt;width:291.2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">
                <v:textbox>
                  <w:txbxContent>
                    <w:p w:rsidR="00C56E4C" w:rsidRPr="002D5974" w:rsidRDefault="00FB7D0E" w:rsidP="00FB7D0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2702B4">
                        <w:rPr>
                          <w:rFonts w:asciiTheme="majorHAnsi" w:hAnsiTheme="majorHAnsi"/>
                          <w:b/>
                        </w:rPr>
                        <w:t>Vespa Club</w:t>
                      </w:r>
                      <w:r w:rsidRPr="002D597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D1E32">
                        <w:rPr>
                          <w:rFonts w:asciiTheme="majorHAnsi" w:hAnsiTheme="majorHAnsi"/>
                        </w:rPr>
                        <w:t>________________________</w:t>
                      </w:r>
                      <w:r w:rsidRPr="002702B4">
                        <w:rPr>
                          <w:rFonts w:asciiTheme="majorHAnsi" w:hAnsiTheme="majorHAnsi"/>
                          <w:b/>
                        </w:rPr>
                        <w:t>Matricola</w:t>
                      </w:r>
                      <w:r w:rsidRPr="002D5974">
                        <w:rPr>
                          <w:rFonts w:asciiTheme="majorHAnsi" w:hAnsiTheme="majorHAnsi"/>
                        </w:rPr>
                        <w:t>_________</w:t>
                      </w:r>
                    </w:p>
                    <w:p w:rsidR="00FB7D0E" w:rsidRDefault="002D5974" w:rsidP="002D5974">
                      <w:pPr>
                        <w:spacing w:after="0" w:line="240" w:lineRule="auto"/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Indirizzo</w:t>
                      </w:r>
                      <w:r w:rsidRPr="002D5974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 xml:space="preserve"> </w:t>
                      </w:r>
                      <w:r w:rsidR="002702B4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______________________________________</w:t>
                      </w:r>
                    </w:p>
                    <w:p w:rsidR="002D5974" w:rsidRDefault="002D5974" w:rsidP="002D5974">
                      <w:pPr>
                        <w:spacing w:after="0" w:line="240" w:lineRule="auto"/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Tel.</w:t>
                      </w:r>
                      <w:r w:rsid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_______________</w:t>
                      </w:r>
                      <w:r w:rsidR="002702B4"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Cell.</w:t>
                      </w:r>
                      <w:r w:rsidR="002702B4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 xml:space="preserve"> _</w:t>
                      </w:r>
                      <w:r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_________________</w:t>
                      </w:r>
                    </w:p>
                    <w:p w:rsidR="002D5974" w:rsidRDefault="002D5974" w:rsidP="002D5974">
                      <w:pPr>
                        <w:spacing w:after="0" w:line="240" w:lineRule="auto"/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Email</w:t>
                      </w:r>
                      <w:r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_____________________________________</w:t>
                      </w:r>
                      <w:r w:rsidR="00603EC9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</w:t>
                      </w:r>
                    </w:p>
                    <w:p w:rsidR="002D5974" w:rsidRDefault="002D5974" w:rsidP="002D5974">
                      <w:pPr>
                        <w:spacing w:after="0" w:line="240" w:lineRule="auto"/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Web Site</w:t>
                      </w:r>
                      <w:r w:rsidR="002702B4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______________________________________</w:t>
                      </w:r>
                      <w:r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 xml:space="preserve"> </w:t>
                      </w:r>
                    </w:p>
                    <w:p w:rsidR="002D5974" w:rsidRPr="002D5974" w:rsidRDefault="002D5974" w:rsidP="002D597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2702B4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>Distanza percorso Km.</w:t>
                      </w:r>
                      <w:r w:rsidR="00603EC9">
                        <w:rPr>
                          <w:rStyle w:val="apple-converted-space"/>
                          <w:rFonts w:asciiTheme="majorHAnsi" w:hAnsiTheme="majorHAnsi" w:cs="Arial"/>
                          <w:b/>
                          <w:shd w:val="clear" w:color="auto" w:fill="FFFFFF"/>
                        </w:rPr>
                        <w:t xml:space="preserve"> ________________.</w:t>
                      </w:r>
                      <w:r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 xml:space="preserve"> ___________________________</w:t>
                      </w:r>
                      <w:r w:rsidR="002702B4">
                        <w:rPr>
                          <w:rStyle w:val="apple-converted-space"/>
                          <w:rFonts w:asciiTheme="majorHAnsi" w:hAnsiTheme="majorHAnsi" w:cs="Arial"/>
                          <w:shd w:val="clear" w:color="auto" w:fill="FFFFFF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A2F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62E626" wp14:editId="6C2402A3">
                <wp:simplePos x="0" y="0"/>
                <wp:positionH relativeFrom="column">
                  <wp:posOffset>-95250</wp:posOffset>
                </wp:positionH>
                <wp:positionV relativeFrom="paragraph">
                  <wp:posOffset>1386840</wp:posOffset>
                </wp:positionV>
                <wp:extent cx="9478010" cy="319405"/>
                <wp:effectExtent l="0" t="0" r="27940" b="23495"/>
                <wp:wrapTight wrapText="bothSides">
                  <wp:wrapPolygon edited="0">
                    <wp:start x="0" y="0"/>
                    <wp:lineTo x="0" y="21901"/>
                    <wp:lineTo x="21620" y="21901"/>
                    <wp:lineTo x="21620" y="0"/>
                    <wp:lineTo x="0" y="0"/>
                  </wp:wrapPolygon>
                </wp:wrapTight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8010" cy="319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2B4" w:rsidRPr="0085435C" w:rsidRDefault="00C56E4C" w:rsidP="00603EC9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color w:val="0000CC"/>
                                <w:sz w:val="28"/>
                                <w:szCs w:val="32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</w:pPr>
                            <w:r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2</w:t>
                            </w:r>
                            <w:r w:rsidR="002D5974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:vertAlign w:val="superscript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°</w:t>
                            </w:r>
                            <w:r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Raduno Nazionale</w:t>
                            </w:r>
                            <w:r w:rsidR="009F3A2F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“Vespa Club Roccalumera”</w:t>
                            </w:r>
                            <w:r w:rsidR="009F3A2F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7 maggio 2017</w:t>
                            </w:r>
                            <w:r w:rsidR="009F3A2F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Area Parcheggio </w:t>
                            </w:r>
                            <w:r w:rsidR="0085435C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piazza </w:t>
                            </w:r>
                            <w:r w:rsidR="00603EC9" w:rsidRP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“</w:t>
                            </w:r>
                            <w:proofErr w:type="spellStart"/>
                            <w:r w:rsidR="00603EC9" w:rsidRPr="00603EC9">
                              <w:rPr>
                                <w:rFonts w:ascii="Tw Cen MT" w:hAnsi="Tw Cen M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Main</w:t>
                            </w:r>
                            <w:proofErr w:type="spellEnd"/>
                            <w:r w:rsidR="00603EC9" w:rsidRPr="00603EC9">
                              <w:rPr>
                                <w:rFonts w:ascii="Tw Cen MT" w:hAnsi="Tw Cen M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Palace Hotel</w:t>
                            </w:r>
                            <w:r w:rsidR="00603EC9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” Roccalumera</w:t>
                            </w:r>
                            <w:r w:rsidR="009F3A2F" w:rsidRPr="0085435C">
                              <w:rPr>
                                <w:rFonts w:ascii="Tw Cen MT" w:hAnsi="Tw Cen MT"/>
                                <w:sz w:val="24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                   </w:t>
                            </w:r>
                            <w:r w:rsidR="0085435C" w:rsidRPr="0085435C">
                              <w:rPr>
                                <w:rFonts w:ascii="Tw Cen MT" w:hAnsi="Tw Cen MT"/>
                                <w:sz w:val="24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R</w:t>
                            </w:r>
                            <w:r w:rsidRPr="0085435C">
                              <w:rPr>
                                <w:rFonts w:ascii="Tw Cen MT" w:hAnsi="Tw Cen MT"/>
                                <w:sz w:val="24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>occalumera</w:t>
                            </w:r>
                            <w:r w:rsidR="0085435C" w:rsidRPr="0085435C">
                              <w:rPr>
                                <w:rFonts w:ascii="Tw Cen MT" w:hAnsi="Tw Cen MT"/>
                                <w:sz w:val="24"/>
                                <w:szCs w:val="28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</w:rPr>
                              <w:t xml:space="preserve"> (ME)</w:t>
                            </w:r>
                          </w:p>
                          <w:p w:rsidR="002702B4" w:rsidRPr="0085435C" w:rsidRDefault="002702B4" w:rsidP="000F35A0">
                            <w:pPr>
                              <w:spacing w:after="0" w:line="240" w:lineRule="auto"/>
                              <w:ind w:left="56"/>
                              <w:rPr>
                                <w:rFonts w:ascii="Tw Cen MT" w:hAnsi="Tw Cen MT"/>
                                <w:color w:val="0000CC"/>
                                <w:sz w:val="28"/>
                                <w:szCs w:val="32"/>
                                <w14:shadow w14:blurRad="63500" w14:dist="50800" w14:dir="16200000" w14:sx="0" w14:sy="0" w14:kx="0" w14:ky="0" w14:algn="none">
                                  <w14:schemeClr w14:val="accent2">
                                    <w14:alpha w14:val="5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  <w:p w:rsidR="00C56E4C" w:rsidRPr="00DA044A" w:rsidRDefault="00C56E4C" w:rsidP="00C56E4C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E626" id="_x0000_s1027" type="#_x0000_t202" style="position:absolute;margin-left:-7.5pt;margin-top:109.2pt;width:746.3pt;height:25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" fillcolor="white [3201]" strokecolor="#f79646 [3209]" strokeweight="1pt">
                <v:textbox>
                  <w:txbxContent>
                    <w:p w:rsidR="002702B4" w:rsidRPr="0085435C" w:rsidRDefault="00C56E4C" w:rsidP="00603EC9">
                      <w:pPr>
                        <w:spacing w:after="0" w:line="240" w:lineRule="auto"/>
                        <w:rPr>
                          <w:rFonts w:ascii="Tw Cen MT" w:hAnsi="Tw Cen MT"/>
                          <w:color w:val="0000CC"/>
                          <w:sz w:val="28"/>
                          <w:szCs w:val="32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</w:pPr>
                      <w:r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2</w:t>
                      </w:r>
                      <w:r w:rsidR="002D5974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:vertAlign w:val="superscript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°</w:t>
                      </w:r>
                      <w:r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Raduno Nazionale</w:t>
                      </w:r>
                      <w:r w:rsidR="009F3A2F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</w:t>
                      </w:r>
                      <w:r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“Vespa Club Roccalumera”</w:t>
                      </w:r>
                      <w:r w:rsidR="009F3A2F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</w:t>
                      </w:r>
                      <w:r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7 maggio 2017</w:t>
                      </w:r>
                      <w:r w:rsidR="009F3A2F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- </w:t>
                      </w:r>
                      <w:r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Area Parcheggio </w:t>
                      </w:r>
                      <w:r w:rsidR="0085435C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piazza </w:t>
                      </w:r>
                      <w:r w:rsidR="00603EC9" w:rsidRP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“</w:t>
                      </w:r>
                      <w:proofErr w:type="spellStart"/>
                      <w:r w:rsidR="00603EC9" w:rsidRPr="00603EC9">
                        <w:rPr>
                          <w:rFonts w:ascii="Tw Cen MT" w:hAnsi="Tw Cen MT"/>
                          <w:b/>
                          <w:color w:val="E36C0A" w:themeColor="accent6" w:themeShade="BF"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Main</w:t>
                      </w:r>
                      <w:proofErr w:type="spellEnd"/>
                      <w:r w:rsidR="00603EC9" w:rsidRPr="00603EC9">
                        <w:rPr>
                          <w:rFonts w:ascii="Tw Cen MT" w:hAnsi="Tw Cen MT"/>
                          <w:b/>
                          <w:color w:val="E36C0A" w:themeColor="accent6" w:themeShade="BF"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Palace Hotel</w:t>
                      </w:r>
                      <w:r w:rsidR="00603EC9">
                        <w:rPr>
                          <w:rFonts w:ascii="Tw Cen MT" w:hAnsi="Tw Cen MT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” Roccalumera</w:t>
                      </w:r>
                      <w:r w:rsidR="009F3A2F" w:rsidRPr="0085435C">
                        <w:rPr>
                          <w:rFonts w:ascii="Tw Cen MT" w:hAnsi="Tw Cen MT"/>
                          <w:sz w:val="24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                   </w:t>
                      </w:r>
                      <w:r w:rsidR="0085435C" w:rsidRPr="0085435C">
                        <w:rPr>
                          <w:rFonts w:ascii="Tw Cen MT" w:hAnsi="Tw Cen MT"/>
                          <w:sz w:val="24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R</w:t>
                      </w:r>
                      <w:r w:rsidRPr="0085435C">
                        <w:rPr>
                          <w:rFonts w:ascii="Tw Cen MT" w:hAnsi="Tw Cen MT"/>
                          <w:sz w:val="24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>occalumera</w:t>
                      </w:r>
                      <w:r w:rsidR="0085435C" w:rsidRPr="0085435C">
                        <w:rPr>
                          <w:rFonts w:ascii="Tw Cen MT" w:hAnsi="Tw Cen MT"/>
                          <w:sz w:val="24"/>
                          <w:szCs w:val="28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</w:rPr>
                        <w:t xml:space="preserve"> (ME)</w:t>
                      </w:r>
                    </w:p>
                    <w:p w:rsidR="002702B4" w:rsidRPr="0085435C" w:rsidRDefault="002702B4" w:rsidP="000F35A0">
                      <w:pPr>
                        <w:spacing w:after="0" w:line="240" w:lineRule="auto"/>
                        <w:ind w:left="56"/>
                        <w:rPr>
                          <w:rFonts w:ascii="Tw Cen MT" w:hAnsi="Tw Cen MT"/>
                          <w:color w:val="0000CC"/>
                          <w:sz w:val="28"/>
                          <w:szCs w:val="32"/>
                          <w14:shadow w14:blurRad="63500" w14:dist="50800" w14:dir="16200000" w14:sx="0" w14:sy="0" w14:kx="0" w14:ky="0" w14:algn="none">
                            <w14:schemeClr w14:val="accent2">
                              <w14:alpha w14:val="5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</w:p>
                    <w:p w:rsidR="00C56E4C" w:rsidRPr="00DA044A" w:rsidRDefault="00C56E4C" w:rsidP="00C56E4C">
                      <w:pPr>
                        <w:rPr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3A2F" w:rsidRPr="00D72982">
        <w:rPr>
          <w:noProof/>
          <w:highlight w:val="yellow"/>
          <w:lang w:eastAsia="it-IT"/>
        </w:rPr>
        <w:drawing>
          <wp:inline distT="0" distB="0" distL="0" distR="0" wp14:anchorId="60773FF5" wp14:editId="59DD94BC">
            <wp:extent cx="5501009" cy="127762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A SCUDO_rifatta_1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37" cy="1282597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71"/>
        <w:gridCol w:w="1081"/>
        <w:gridCol w:w="1559"/>
        <w:gridCol w:w="993"/>
        <w:gridCol w:w="2835"/>
        <w:gridCol w:w="1413"/>
        <w:gridCol w:w="1564"/>
        <w:gridCol w:w="1843"/>
      </w:tblGrid>
      <w:tr w:rsidR="007A71C4" w:rsidTr="00106628">
        <w:trPr>
          <w:gridBefore w:val="1"/>
          <w:wBefore w:w="568" w:type="dxa"/>
          <w:trHeight w:val="556"/>
        </w:trPr>
        <w:tc>
          <w:tcPr>
            <w:tcW w:w="3171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Nome e cognome</w:t>
            </w:r>
          </w:p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conducente</w:t>
            </w:r>
          </w:p>
        </w:tc>
        <w:tc>
          <w:tcPr>
            <w:tcW w:w="1081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età</w:t>
            </w:r>
          </w:p>
        </w:tc>
        <w:tc>
          <w:tcPr>
            <w:tcW w:w="1559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Modello Vespa</w:t>
            </w:r>
          </w:p>
        </w:tc>
        <w:tc>
          <w:tcPr>
            <w:tcW w:w="993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Anno Imm.ne</w:t>
            </w:r>
          </w:p>
        </w:tc>
        <w:tc>
          <w:tcPr>
            <w:tcW w:w="2835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Nome e cognome</w:t>
            </w:r>
          </w:p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Passeggero</w:t>
            </w:r>
          </w:p>
        </w:tc>
        <w:tc>
          <w:tcPr>
            <w:tcW w:w="2977" w:type="dxa"/>
            <w:gridSpan w:val="2"/>
            <w:vAlign w:val="center"/>
          </w:tcPr>
          <w:p w:rsidR="007A71C4" w:rsidRPr="0044430E" w:rsidRDefault="007A71C4" w:rsidP="007A71C4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Quota</w:t>
            </w:r>
          </w:p>
        </w:tc>
        <w:tc>
          <w:tcPr>
            <w:tcW w:w="1843" w:type="dxa"/>
            <w:vMerge w:val="restart"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Totale</w:t>
            </w:r>
          </w:p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A71C4" w:rsidTr="00106628">
        <w:trPr>
          <w:gridBefore w:val="1"/>
          <w:wBefore w:w="568" w:type="dxa"/>
          <w:trHeight w:val="249"/>
        </w:trPr>
        <w:tc>
          <w:tcPr>
            <w:tcW w:w="3171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7A71C4" w:rsidRPr="0044430E" w:rsidRDefault="007A71C4" w:rsidP="007A71C4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Iscrizione</w:t>
            </w:r>
          </w:p>
        </w:tc>
        <w:tc>
          <w:tcPr>
            <w:tcW w:w="1564" w:type="dxa"/>
            <w:vAlign w:val="center"/>
          </w:tcPr>
          <w:p w:rsidR="007A71C4" w:rsidRPr="0044430E" w:rsidRDefault="007A71C4" w:rsidP="007A71C4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44430E"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Pranzo</w:t>
            </w:r>
          </w:p>
        </w:tc>
        <w:tc>
          <w:tcPr>
            <w:tcW w:w="1843" w:type="dxa"/>
            <w:vMerge/>
            <w:vAlign w:val="center"/>
          </w:tcPr>
          <w:p w:rsidR="007A71C4" w:rsidRPr="0044430E" w:rsidRDefault="007A71C4" w:rsidP="0044430E">
            <w:pPr>
              <w:jc w:val="center"/>
              <w:rPr>
                <w:b/>
                <w:smallCaps/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3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4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5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6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7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8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9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0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44430E" w:rsidTr="00106628">
        <w:trPr>
          <w:trHeight w:val="510"/>
        </w:trPr>
        <w:tc>
          <w:tcPr>
            <w:tcW w:w="568" w:type="dxa"/>
            <w:vAlign w:val="center"/>
          </w:tcPr>
          <w:p w:rsidR="0044430E" w:rsidRPr="00106628" w:rsidRDefault="0044430E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1</w:t>
            </w:r>
          </w:p>
        </w:tc>
        <w:tc>
          <w:tcPr>
            <w:tcW w:w="317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44430E" w:rsidRDefault="0044430E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06768F" w:rsidTr="00106628">
        <w:trPr>
          <w:trHeight w:val="510"/>
        </w:trPr>
        <w:tc>
          <w:tcPr>
            <w:tcW w:w="568" w:type="dxa"/>
            <w:vAlign w:val="center"/>
          </w:tcPr>
          <w:p w:rsidR="0006768F" w:rsidRPr="00106628" w:rsidRDefault="0006768F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2</w:t>
            </w:r>
          </w:p>
        </w:tc>
        <w:tc>
          <w:tcPr>
            <w:tcW w:w="317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06768F" w:rsidTr="00106628">
        <w:trPr>
          <w:trHeight w:val="510"/>
        </w:trPr>
        <w:tc>
          <w:tcPr>
            <w:tcW w:w="568" w:type="dxa"/>
            <w:vAlign w:val="center"/>
          </w:tcPr>
          <w:p w:rsidR="0006768F" w:rsidRPr="00106628" w:rsidRDefault="0006768F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3</w:t>
            </w:r>
          </w:p>
        </w:tc>
        <w:tc>
          <w:tcPr>
            <w:tcW w:w="317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06768F" w:rsidTr="00106628">
        <w:trPr>
          <w:trHeight w:val="510"/>
        </w:trPr>
        <w:tc>
          <w:tcPr>
            <w:tcW w:w="568" w:type="dxa"/>
            <w:vAlign w:val="center"/>
          </w:tcPr>
          <w:p w:rsidR="0006768F" w:rsidRDefault="00106628" w:rsidP="00106628">
            <w:pPr>
              <w:jc w:val="center"/>
              <w:rPr>
                <w:sz w:val="20"/>
                <w:szCs w:val="20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0"/>
                <w:szCs w:val="20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lastRenderedPageBreak/>
              <w:t>14</w:t>
            </w:r>
          </w:p>
        </w:tc>
        <w:tc>
          <w:tcPr>
            <w:tcW w:w="317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06768F" w:rsidRDefault="0006768F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5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6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7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8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9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0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1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P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</w:t>
            </w:r>
            <w:r w:rsidRPr="00106628"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3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4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5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6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106628" w:rsidTr="00106628">
        <w:trPr>
          <w:trHeight w:val="510"/>
        </w:trPr>
        <w:tc>
          <w:tcPr>
            <w:tcW w:w="568" w:type="dxa"/>
            <w:vAlign w:val="center"/>
          </w:tcPr>
          <w:p w:rsidR="00106628" w:rsidRDefault="00106628" w:rsidP="00106628">
            <w:pPr>
              <w:jc w:val="center"/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  <w:t>27</w:t>
            </w:r>
          </w:p>
        </w:tc>
        <w:tc>
          <w:tcPr>
            <w:tcW w:w="317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081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59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99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41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4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106628" w:rsidRDefault="00106628" w:rsidP="00106628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1173" w:tblpY="155"/>
        <w:tblOverlap w:val="never"/>
        <w:tblW w:w="4806" w:type="dxa"/>
        <w:tblLayout w:type="fixed"/>
        <w:tblLook w:val="04A0" w:firstRow="1" w:lastRow="0" w:firstColumn="1" w:lastColumn="0" w:noHBand="0" w:noVBand="1"/>
      </w:tblPr>
      <w:tblGrid>
        <w:gridCol w:w="1399"/>
        <w:gridCol w:w="1563"/>
        <w:gridCol w:w="1844"/>
      </w:tblGrid>
      <w:tr w:rsidR="0006768F" w:rsidTr="0006768F">
        <w:tc>
          <w:tcPr>
            <w:tcW w:w="1399" w:type="dxa"/>
            <w:vAlign w:val="center"/>
          </w:tcPr>
          <w:p w:rsidR="0006768F" w:rsidRDefault="0006768F" w:rsidP="0006768F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563" w:type="dxa"/>
            <w:vAlign w:val="center"/>
          </w:tcPr>
          <w:p w:rsidR="0006768F" w:rsidRDefault="0006768F" w:rsidP="0006768F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844" w:type="dxa"/>
            <w:vAlign w:val="center"/>
          </w:tcPr>
          <w:p w:rsidR="0006768F" w:rsidRDefault="0006768F" w:rsidP="0006768F">
            <w:pPr>
              <w:jc w:val="center"/>
              <w:rPr>
                <w14:shadow w14:blurRad="50800" w14:dist="50800" w14:dir="102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:rsidR="0006768F" w:rsidRPr="00E02A98" w:rsidRDefault="007D1E32" w:rsidP="000F35A0">
      <w:pPr>
        <w:spacing w:after="0"/>
        <w:ind w:left="-140"/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 w:rsidRPr="00E02A98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Dichiariamo che i dati indicati sono esatti e di accettare integralmente le norme contenute.</w:t>
      </w:r>
      <w:r w:rsidR="0006768F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   </w:t>
      </w:r>
    </w:p>
    <w:p w:rsidR="00C56E4C" w:rsidRPr="00E02A98" w:rsidRDefault="0006768F" w:rsidP="000F35A0">
      <w:pPr>
        <w:spacing w:after="0"/>
        <w:ind w:left="-140"/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>
        <w:t xml:space="preserve">                                                                                                                                                                                               Totale</w:t>
      </w:r>
    </w:p>
    <w:p w:rsidR="005B7D12" w:rsidRDefault="005B7D12" w:rsidP="00E02A98">
      <w:pPr>
        <w:spacing w:after="0" w:line="240" w:lineRule="auto"/>
        <w:ind w:left="-140" w:right="3227"/>
        <w:rPr>
          <w:b/>
          <w:sz w:val="16"/>
          <w:szCs w:val="16"/>
          <w:u w:val="single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</w:p>
    <w:p w:rsidR="000F35A0" w:rsidRDefault="000F35A0" w:rsidP="00E02A98">
      <w:pPr>
        <w:spacing w:after="0" w:line="240" w:lineRule="auto"/>
        <w:ind w:left="-140" w:right="3227"/>
        <w:rPr>
          <w:b/>
          <w:sz w:val="16"/>
          <w:szCs w:val="16"/>
          <w:u w:val="single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bookmarkStart w:id="0" w:name="_GoBack"/>
      <w:bookmarkEnd w:id="0"/>
      <w:r w:rsidRPr="009F3A2F">
        <w:rPr>
          <w:b/>
          <w:sz w:val="16"/>
          <w:szCs w:val="16"/>
          <w:u w:val="single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REGOLAMENTO:</w:t>
      </w:r>
    </w:p>
    <w:p w:rsidR="00DD1A66" w:rsidRDefault="000F35A0" w:rsidP="00107057">
      <w:pPr>
        <w:spacing w:after="0" w:line="240" w:lineRule="auto"/>
        <w:ind w:left="-140" w:right="3227"/>
        <w:jc w:val="both"/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 w:rsidRPr="000F35A0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Gli organizzatori declinano ogni responsabilità civile e penale per qualsiasi incidente in cui possano incorrere i partecipanti</w:t>
      </w: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alla manifestazione o da questi causati.</w:t>
      </w:r>
    </w:p>
    <w:p w:rsidR="000F35A0" w:rsidRDefault="000F35A0" w:rsidP="00107057">
      <w:pPr>
        <w:spacing w:after="0" w:line="240" w:lineRule="auto"/>
        <w:ind w:left="-140" w:right="3227"/>
        <w:jc w:val="both"/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Come a danni a terzi, strutture ed arredamenti. E’ tassativamente obbligatorio l’uso del casco durante gli spostamenti. I partecipanti, con l’atto stesso della propria iscrizione,</w:t>
      </w:r>
      <w:r w:rsidR="00E02A98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</w:t>
      </w: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dichiarano di essere a conoscenza del regolamento osservando inderogabilmente</w:t>
      </w:r>
      <w:r w:rsidR="00557280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il Codice della Strada. L’incorrere a quanto sopra sarà addebitato al Sodalizio di appartenenza.</w:t>
      </w:r>
    </w:p>
    <w:p w:rsidR="00557280" w:rsidRDefault="00557280" w:rsidP="00107057">
      <w:pPr>
        <w:spacing w:after="0" w:line="240" w:lineRule="auto"/>
        <w:ind w:left="-140" w:right="3227"/>
        <w:jc w:val="both"/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Si informa che le premiazioni saranno effettuate durante il pranzo. Le classifiche </w:t>
      </w:r>
      <w:r w:rsidR="00007E58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V.C. d’Italia vedranno esclusivamente Vespa Club e Vespisti affiliati 2017.</w:t>
      </w:r>
    </w:p>
    <w:p w:rsidR="00007E58" w:rsidRPr="00007E58" w:rsidRDefault="00007E58" w:rsidP="00107057">
      <w:pPr>
        <w:spacing w:after="0" w:line="240" w:lineRule="auto"/>
        <w:ind w:left="-140" w:right="3227"/>
        <w:jc w:val="both"/>
        <w:rPr>
          <w:sz w:val="2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</w:p>
    <w:p w:rsidR="00007E58" w:rsidRDefault="00007E58" w:rsidP="00107057">
      <w:pPr>
        <w:spacing w:after="0" w:line="240" w:lineRule="auto"/>
        <w:ind w:left="-140" w:right="3227"/>
        <w:jc w:val="both"/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 w:rsidRPr="00007E58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INFORMATIVA AI SENSI D.LGS.196/2003 CODICE IN MATERIA DI PROIEZIONE DEI DATI PERSONALI.</w:t>
      </w:r>
      <w:r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</w:t>
      </w: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Ai sensi dell’art. 13 del </w:t>
      </w:r>
      <w:proofErr w:type="spellStart"/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D.Lgs</w:t>
      </w:r>
      <w:proofErr w:type="spellEnd"/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nr. 196/2003</w:t>
      </w:r>
    </w:p>
    <w:p w:rsidR="00007E58" w:rsidRDefault="00007E58" w:rsidP="00107057">
      <w:pPr>
        <w:spacing w:after="0" w:line="240" w:lineRule="auto"/>
        <w:ind w:left="-140" w:right="3227"/>
        <w:jc w:val="both"/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Informiamo che il suo nominativo e quelli dei componenti del gruppo di cui Le i è responsabile, fa parte del nostro database informatico e/o cartaceo. In quanto da Lei fornito. I dati</w:t>
      </w:r>
      <w:r w:rsidR="00E02A98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c</w:t>
      </w: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he La/Vi riguardano verranno utilizzati per scopi interni ovvero per invio di informazioni, comunicati stampa, inviati a manifestazioni, convegni, eventi trasmissioni di dati a mezzo </w:t>
      </w:r>
      <w:r w:rsidR="00962816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E-Mail </w:t>
      </w:r>
      <w:r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o enti collegati o che collaborino con il nostro Vespa Club o se diversamente concordato tra le parti, per adempiere a specifiche attività di natura commerciale o similari.</w:t>
      </w:r>
    </w:p>
    <w:p w:rsidR="00E02A98" w:rsidRDefault="00007E58" w:rsidP="00E02A98">
      <w:pPr>
        <w:spacing w:after="0" w:line="240" w:lineRule="auto"/>
        <w:ind w:left="-126"/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</w:pPr>
      <w:r w:rsidRPr="002702B4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Quote</w:t>
      </w:r>
      <w:r w:rsidR="002702B4" w:rsidRPr="002702B4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:</w:t>
      </w:r>
    </w:p>
    <w:p w:rsidR="00C56E4C" w:rsidRPr="00603EC9" w:rsidRDefault="00007E58" w:rsidP="0044430E">
      <w:pPr>
        <w:spacing w:after="0" w:line="240" w:lineRule="auto"/>
        <w:ind w:left="-126" w:hanging="14"/>
      </w:pPr>
      <w:r w:rsidRPr="00603EC9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</w:t>
      </w:r>
      <w:r w:rsidR="00603EC9">
        <w:rPr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           </w:t>
      </w:r>
      <w:r w:rsidR="00603EC9" w:rsidRPr="00603EC9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Vespista € </w:t>
      </w:r>
      <w:proofErr w:type="gramStart"/>
      <w:r w:rsidR="00603EC9" w:rsidRPr="00603EC9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10  –</w:t>
      </w:r>
      <w:proofErr w:type="gramEnd"/>
      <w:r w:rsidR="00603EC9" w:rsidRPr="00603EC9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 xml:space="preserve">  Passeggero € 5          Pranzo € 20</w:t>
      </w:r>
      <w:r w:rsidR="002702B4" w:rsidRPr="00603EC9">
        <w:rPr>
          <w:b/>
          <w:sz w:val="16"/>
          <w:szCs w:val="16"/>
          <w14:shadow w14:blurRad="50800" w14:dist="50800" w14:dir="10200000" w14:sx="0" w14:sy="0" w14:kx="0" w14:ky="0" w14:algn="ctr">
            <w14:srgbClr w14:val="000000">
              <w14:alpha w14:val="56870"/>
            </w14:srgbClr>
          </w14:shadow>
        </w:rPr>
        <w:t>.</w:t>
      </w:r>
    </w:p>
    <w:sectPr w:rsidR="00C56E4C" w:rsidRPr="00603EC9" w:rsidSect="000F35A0">
      <w:pgSz w:w="16838" w:h="11906" w:orient="landscape"/>
      <w:pgMar w:top="567" w:right="1418" w:bottom="567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4C"/>
    <w:rsid w:val="00007E58"/>
    <w:rsid w:val="0006768F"/>
    <w:rsid w:val="000F35A0"/>
    <w:rsid w:val="00106628"/>
    <w:rsid w:val="00107057"/>
    <w:rsid w:val="002702B4"/>
    <w:rsid w:val="002D5974"/>
    <w:rsid w:val="0044430E"/>
    <w:rsid w:val="00557280"/>
    <w:rsid w:val="005A0377"/>
    <w:rsid w:val="005B7D12"/>
    <w:rsid w:val="00603EC9"/>
    <w:rsid w:val="007A71C4"/>
    <w:rsid w:val="007D1E32"/>
    <w:rsid w:val="00826419"/>
    <w:rsid w:val="0085435C"/>
    <w:rsid w:val="00962816"/>
    <w:rsid w:val="009F3A2F"/>
    <w:rsid w:val="00C56E4C"/>
    <w:rsid w:val="00D72982"/>
    <w:rsid w:val="00DA044A"/>
    <w:rsid w:val="00DD1A66"/>
    <w:rsid w:val="00E02A98"/>
    <w:rsid w:val="00E82441"/>
    <w:rsid w:val="00FB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1E3E-E2DE-425F-BFA9-1E8625D4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D5974"/>
  </w:style>
  <w:style w:type="table" w:styleId="Grigliatabella">
    <w:name w:val="Table Grid"/>
    <w:basedOn w:val="Tabellanormale"/>
    <w:uiPriority w:val="39"/>
    <w:rsid w:val="00D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5383-FB31-41DB-BFD8-5213A4B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o Giovanni (Brig. Ca.)</dc:creator>
  <cp:keywords/>
  <dc:description/>
  <cp:lastModifiedBy>Casa</cp:lastModifiedBy>
  <cp:revision>4</cp:revision>
  <cp:lastPrinted>2017-03-31T14:10:00Z</cp:lastPrinted>
  <dcterms:created xsi:type="dcterms:W3CDTF">2017-04-02T18:17:00Z</dcterms:created>
  <dcterms:modified xsi:type="dcterms:W3CDTF">2017-04-02T18:25:00Z</dcterms:modified>
</cp:coreProperties>
</file>